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14:paraId="7F90140B" w14:textId="6D576A06"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 wp14:anchorId="1F93EF8A" wp14:editId="2EBC8CEC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011B05"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14:paraId="555DF476" w14:textId="6D61640E"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1078467C" w14:textId="07AC0563"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bookmarkStart w:id="0" w:name="_GoBack"/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14:paraId="7134C0EF" w14:textId="1B04435E"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bookmarkEnd w:id="0"/>
    <w:p w14:paraId="0FDA9261" w14:textId="393A81C3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CED640B" wp14:editId="1ED31982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14:paraId="4F2E48F6" w14:textId="2D7751E2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BD3ED83" wp14:editId="3FF506F2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proofErr w:type="gramStart"/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proofErr w:type="gramEnd"/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</w:t>
      </w:r>
      <w:proofErr w:type="spellStart"/>
      <w:r w:rsidR="00B35751" w:rsidRPr="004C0F3F">
        <w:rPr>
          <w:sz w:val="20"/>
          <w:szCs w:val="20"/>
        </w:rPr>
        <w:t>слизисто</w:t>
      </w:r>
      <w:proofErr w:type="spellEnd"/>
      <w:r w:rsidR="00B35751"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14:paraId="3DB1E846" w14:textId="39C8C250"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D289646" w14:textId="3802725F" w:rsidR="009A0BE8" w:rsidRDefault="009A0BE8" w:rsidP="00827B96">
      <w:pPr>
        <w:spacing w:after="0" w:line="240" w:lineRule="auto"/>
        <w:jc w:val="both"/>
        <w:rPr>
          <w:noProof/>
        </w:rPr>
      </w:pPr>
    </w:p>
    <w:p w14:paraId="4919FB42" w14:textId="362BC428"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14:paraId="04C8E853" w14:textId="670F3D99"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14:paraId="2A85675C" w14:textId="209FCC8F" w:rsidR="009A0BE8" w:rsidRDefault="009A0BE8" w:rsidP="009A0BE8">
      <w:pPr>
        <w:spacing w:after="0" w:line="240" w:lineRule="auto"/>
        <w:rPr>
          <w:sz w:val="20"/>
          <w:szCs w:val="20"/>
        </w:rPr>
      </w:pPr>
    </w:p>
    <w:p w14:paraId="1D7D5785" w14:textId="46A5697E"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98E6C96" wp14:editId="5B39E38D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78BF3E" wp14:editId="596A1332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0B10EE" wp14:editId="7F50673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рожи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685F001B" w14:textId="7E87C1FA"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8(846)951-00-31;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</w:t>
      </w:r>
      <w:r w:rsidR="00CF0415">
        <w:rPr>
          <w:rFonts w:ascii="Times New Roman" w:hAnsi="Times New Roman"/>
          <w:b/>
          <w:color w:val="7030A0"/>
          <w:sz w:val="36"/>
          <w:szCs w:val="36"/>
        </w:rPr>
        <w:t>(846)3371900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54CF" w14:textId="77777777" w:rsidR="00C52DD0" w:rsidRDefault="00C52DD0" w:rsidP="008746BE">
      <w:pPr>
        <w:spacing w:after="0" w:line="240" w:lineRule="auto"/>
      </w:pPr>
      <w:r>
        <w:separator/>
      </w:r>
    </w:p>
  </w:endnote>
  <w:endnote w:type="continuationSeparator" w:id="0">
    <w:p w14:paraId="0DA6C59C" w14:textId="77777777" w:rsidR="00C52DD0" w:rsidRDefault="00C52DD0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0A808" w14:textId="77777777" w:rsidR="00C52DD0" w:rsidRDefault="00C52DD0" w:rsidP="008746BE">
      <w:pPr>
        <w:spacing w:after="0" w:line="240" w:lineRule="auto"/>
      </w:pPr>
      <w:r>
        <w:separator/>
      </w:r>
    </w:p>
  </w:footnote>
  <w:footnote w:type="continuationSeparator" w:id="0">
    <w:p w14:paraId="61E58DA1" w14:textId="77777777" w:rsidR="00C52DD0" w:rsidRDefault="00C52DD0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11B05"/>
    <w:rsid w:val="0003744E"/>
    <w:rsid w:val="00042A39"/>
    <w:rsid w:val="00056F56"/>
    <w:rsid w:val="00063C2E"/>
    <w:rsid w:val="000D3BA9"/>
    <w:rsid w:val="000D7703"/>
    <w:rsid w:val="001B00DE"/>
    <w:rsid w:val="001B69A8"/>
    <w:rsid w:val="002179FB"/>
    <w:rsid w:val="002641FD"/>
    <w:rsid w:val="002A2D3A"/>
    <w:rsid w:val="002E7B59"/>
    <w:rsid w:val="00365EE1"/>
    <w:rsid w:val="00412448"/>
    <w:rsid w:val="00412B3F"/>
    <w:rsid w:val="00414B70"/>
    <w:rsid w:val="00423E72"/>
    <w:rsid w:val="00425DBA"/>
    <w:rsid w:val="004572C5"/>
    <w:rsid w:val="004776CE"/>
    <w:rsid w:val="004B7DB8"/>
    <w:rsid w:val="004C0F3F"/>
    <w:rsid w:val="004F12AF"/>
    <w:rsid w:val="005225B4"/>
    <w:rsid w:val="00537E60"/>
    <w:rsid w:val="00542883"/>
    <w:rsid w:val="0054719D"/>
    <w:rsid w:val="0055532B"/>
    <w:rsid w:val="005612D4"/>
    <w:rsid w:val="0060592C"/>
    <w:rsid w:val="006239EF"/>
    <w:rsid w:val="00697592"/>
    <w:rsid w:val="006C3848"/>
    <w:rsid w:val="006E6BD4"/>
    <w:rsid w:val="00716181"/>
    <w:rsid w:val="00734224"/>
    <w:rsid w:val="00755434"/>
    <w:rsid w:val="007C143A"/>
    <w:rsid w:val="007E11CB"/>
    <w:rsid w:val="007E587B"/>
    <w:rsid w:val="008048EE"/>
    <w:rsid w:val="008236F0"/>
    <w:rsid w:val="00827B96"/>
    <w:rsid w:val="008608B1"/>
    <w:rsid w:val="008640BB"/>
    <w:rsid w:val="008746BE"/>
    <w:rsid w:val="008C7D49"/>
    <w:rsid w:val="008D37E8"/>
    <w:rsid w:val="00905BD7"/>
    <w:rsid w:val="00915B76"/>
    <w:rsid w:val="00982AA4"/>
    <w:rsid w:val="009A0BE8"/>
    <w:rsid w:val="009E06D6"/>
    <w:rsid w:val="009E66A0"/>
    <w:rsid w:val="00AB68D4"/>
    <w:rsid w:val="00AB6D01"/>
    <w:rsid w:val="00B05F9C"/>
    <w:rsid w:val="00B22C36"/>
    <w:rsid w:val="00B305A3"/>
    <w:rsid w:val="00B35751"/>
    <w:rsid w:val="00C10479"/>
    <w:rsid w:val="00C11001"/>
    <w:rsid w:val="00C52DD0"/>
    <w:rsid w:val="00C773AC"/>
    <w:rsid w:val="00CA5213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A0C15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C618-32FF-40F2-AA4A-665D7CB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user</cp:lastModifiedBy>
  <cp:revision>2</cp:revision>
  <cp:lastPrinted>2016-09-14T09:42:00Z</cp:lastPrinted>
  <dcterms:created xsi:type="dcterms:W3CDTF">2023-01-26T11:33:00Z</dcterms:created>
  <dcterms:modified xsi:type="dcterms:W3CDTF">2023-01-26T11:33:00Z</dcterms:modified>
</cp:coreProperties>
</file>